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B63B1" w14:textId="77777777" w:rsidR="00BE3537" w:rsidRPr="0033544B" w:rsidRDefault="00BE3537" w:rsidP="00BE3537">
      <w:pPr>
        <w:autoSpaceDE w:val="0"/>
        <w:autoSpaceDN w:val="0"/>
        <w:adjustRightInd w:val="0"/>
        <w:ind w:left="4956"/>
        <w:jc w:val="right"/>
        <w:rPr>
          <w:rFonts w:asciiTheme="minorHAnsi" w:hAnsiTheme="minorHAnsi" w:cs="Calibri"/>
          <w:sz w:val="20"/>
          <w:szCs w:val="20"/>
        </w:rPr>
      </w:pPr>
    </w:p>
    <w:p w14:paraId="418C896B" w14:textId="53EC00E8" w:rsidR="001A6661" w:rsidRPr="0033544B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Warszawa, dnia </w:t>
      </w:r>
      <w:r w:rsidR="007D44B0">
        <w:rPr>
          <w:rFonts w:asciiTheme="minorHAnsi" w:hAnsiTheme="minorHAnsi" w:cstheme="minorHAnsi"/>
          <w:sz w:val="20"/>
          <w:szCs w:val="20"/>
        </w:rPr>
        <w:t>27</w:t>
      </w:r>
      <w:r w:rsidR="00D21E3C" w:rsidRPr="0033544B">
        <w:rPr>
          <w:rFonts w:asciiTheme="minorHAnsi" w:hAnsiTheme="minorHAnsi" w:cstheme="minorHAnsi"/>
          <w:sz w:val="20"/>
          <w:szCs w:val="20"/>
        </w:rPr>
        <w:t>.</w:t>
      </w:r>
      <w:r w:rsidR="007D44B0">
        <w:rPr>
          <w:rFonts w:asciiTheme="minorHAnsi" w:hAnsiTheme="minorHAnsi" w:cstheme="minorHAnsi"/>
          <w:sz w:val="20"/>
          <w:szCs w:val="20"/>
        </w:rPr>
        <w:t>05</w:t>
      </w:r>
      <w:r w:rsidR="00680CD9" w:rsidRPr="0033544B">
        <w:rPr>
          <w:rFonts w:asciiTheme="minorHAnsi" w:hAnsiTheme="minorHAnsi" w:cstheme="minorHAnsi"/>
          <w:sz w:val="20"/>
          <w:szCs w:val="20"/>
        </w:rPr>
        <w:t>.</w:t>
      </w:r>
      <w:r w:rsidR="00E841F8" w:rsidRPr="0033544B">
        <w:rPr>
          <w:rFonts w:asciiTheme="minorHAnsi" w:hAnsiTheme="minorHAnsi" w:cstheme="minorHAnsi"/>
          <w:sz w:val="20"/>
          <w:szCs w:val="20"/>
        </w:rPr>
        <w:t>202</w:t>
      </w:r>
      <w:r w:rsidR="007D44B0">
        <w:rPr>
          <w:rFonts w:asciiTheme="minorHAnsi" w:hAnsiTheme="minorHAnsi" w:cstheme="minorHAnsi"/>
          <w:sz w:val="20"/>
          <w:szCs w:val="20"/>
        </w:rPr>
        <w:t>1</w:t>
      </w:r>
      <w:r w:rsidR="00680CD9" w:rsidRPr="0033544B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7809B1F" w14:textId="77777777" w:rsidR="001A6661" w:rsidRPr="0033544B" w:rsidRDefault="001A6661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BCBD884" w14:textId="093240C7" w:rsidR="00E841F8" w:rsidRPr="0033544B" w:rsidRDefault="00596306" w:rsidP="00E841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ZapytaniE ofertowe nr </w:t>
      </w:r>
      <w:r w:rsidR="004B7C33">
        <w:rPr>
          <w:rFonts w:asciiTheme="minorHAnsi" w:hAnsiTheme="minorHAnsi" w:cstheme="minorHAnsi"/>
          <w:b/>
          <w:bCs/>
          <w:caps/>
          <w:sz w:val="20"/>
          <w:szCs w:val="20"/>
        </w:rPr>
        <w:t>57</w:t>
      </w:r>
      <w:r w:rsidR="007D44B0">
        <w:rPr>
          <w:rFonts w:asciiTheme="minorHAnsi" w:hAnsiTheme="minorHAnsi" w:cstheme="minorHAnsi"/>
          <w:b/>
          <w:bCs/>
          <w:caps/>
          <w:sz w:val="20"/>
          <w:szCs w:val="20"/>
        </w:rPr>
        <w:t>/2021</w:t>
      </w:r>
    </w:p>
    <w:p w14:paraId="463E1B24" w14:textId="77777777" w:rsidR="00E841F8" w:rsidRPr="0033544B" w:rsidRDefault="00E841F8" w:rsidP="00E841F8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na usługę </w:t>
      </w:r>
    </w:p>
    <w:p w14:paraId="57A41017" w14:textId="77777777" w:rsidR="00E841F8" w:rsidRPr="0033544B" w:rsidRDefault="007F0D87" w:rsidP="00EA7ABC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ser</w:t>
      </w:r>
      <w:r w:rsidR="007B669D">
        <w:rPr>
          <w:rFonts w:asciiTheme="minorHAnsi" w:hAnsiTheme="minorHAnsi" w:cstheme="minorHAnsi"/>
          <w:b/>
          <w:sz w:val="20"/>
          <w:szCs w:val="20"/>
        </w:rPr>
        <w:t xml:space="preserve">wisowania </w:t>
      </w:r>
      <w:r w:rsidR="00B9553D" w:rsidRPr="0033544B">
        <w:rPr>
          <w:rFonts w:asciiTheme="minorHAnsi" w:hAnsiTheme="minorHAnsi" w:cstheme="minorHAnsi"/>
          <w:b/>
          <w:sz w:val="20"/>
          <w:szCs w:val="20"/>
        </w:rPr>
        <w:br/>
      </w:r>
      <w:r w:rsidR="007B669D">
        <w:rPr>
          <w:rFonts w:asciiTheme="minorHAnsi" w:hAnsiTheme="minorHAnsi" w:cstheme="minorHAnsi"/>
          <w:b/>
          <w:sz w:val="20"/>
          <w:szCs w:val="20"/>
        </w:rPr>
        <w:t>skanera rezonansu magnetycznego Siemens MAGNETOM Trio</w:t>
      </w:r>
    </w:p>
    <w:p w14:paraId="4C0A1E4B" w14:textId="77777777" w:rsidR="00680CD9" w:rsidRPr="0033544B" w:rsidRDefault="00F75E39" w:rsidP="00EA7ABC">
      <w:pPr>
        <w:autoSpaceDE w:val="0"/>
        <w:autoSpaceDN w:val="0"/>
        <w:adjustRightInd w:val="0"/>
        <w:spacing w:before="16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dla</w:t>
      </w:r>
      <w:r w:rsidR="00680CD9" w:rsidRPr="0033544B">
        <w:rPr>
          <w:rFonts w:asciiTheme="minorHAnsi" w:hAnsiTheme="minorHAnsi" w:cstheme="minorHAnsi"/>
          <w:sz w:val="20"/>
          <w:szCs w:val="20"/>
        </w:rPr>
        <w:t xml:space="preserve"> Instytutu Biologii Doświadczalnej im. Marcelego Nenckiego</w:t>
      </w:r>
    </w:p>
    <w:p w14:paraId="3B38F837" w14:textId="77777777" w:rsidR="00680CD9" w:rsidRPr="0033544B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14:paraId="13972F13" w14:textId="77777777" w:rsidR="001A6661" w:rsidRPr="0033544B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29F59E41" w14:textId="77777777"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33544B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14:paraId="4EC4FFD9" w14:textId="77777777"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33544B">
        <w:rPr>
          <w:rFonts w:asciiTheme="minorHAnsi" w:hAnsiTheme="minorHAnsi" w:cstheme="minorHAnsi"/>
          <w:sz w:val="20"/>
          <w:szCs w:val="20"/>
        </w:rPr>
        <w:t>02-093 Warszawa</w:t>
      </w:r>
      <w:r w:rsidRPr="0033544B">
        <w:rPr>
          <w:rFonts w:asciiTheme="minorHAnsi" w:hAnsiTheme="minorHAnsi" w:cstheme="minorHAnsi"/>
          <w:sz w:val="20"/>
          <w:szCs w:val="20"/>
        </w:rPr>
        <w:t>, NIP:525-000-92-69, REGON 000325825</w:t>
      </w:r>
    </w:p>
    <w:p w14:paraId="769818AC" w14:textId="77777777" w:rsidR="001A6661" w:rsidRPr="0033544B" w:rsidRDefault="001A6661" w:rsidP="00F75E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3F76D74" w14:textId="77777777" w:rsidR="001A6661" w:rsidRPr="0033544B" w:rsidRDefault="001A6661" w:rsidP="004D739F">
      <w:pPr>
        <w:autoSpaceDE w:val="0"/>
        <w:autoSpaceDN w:val="0"/>
        <w:adjustRightInd w:val="0"/>
        <w:spacing w:after="60"/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="00F01DE0">
        <w:rPr>
          <w:rFonts w:asciiTheme="minorHAnsi" w:hAnsiTheme="minorHAnsi" w:cstheme="minorHAnsi"/>
          <w:sz w:val="20"/>
          <w:szCs w:val="20"/>
        </w:rPr>
        <w:t>Bartosz Kossowski</w:t>
      </w:r>
    </w:p>
    <w:p w14:paraId="062ED56F" w14:textId="0F2B2F37" w:rsidR="001A6661" w:rsidRPr="0033544B" w:rsidRDefault="001A6661" w:rsidP="004D739F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e-mail:</w:t>
      </w:r>
      <w:r w:rsidR="008B1625">
        <w:rPr>
          <w:rFonts w:asciiTheme="minorHAnsi" w:hAnsiTheme="minorHAnsi" w:cstheme="minorHAnsi"/>
          <w:sz w:val="20"/>
          <w:szCs w:val="20"/>
        </w:rPr>
        <w:t>b</w:t>
      </w:r>
      <w:r w:rsidR="007B669D">
        <w:rPr>
          <w:rFonts w:asciiTheme="minorHAnsi" w:hAnsiTheme="minorHAnsi" w:cstheme="minorHAnsi"/>
          <w:sz w:val="20"/>
          <w:szCs w:val="20"/>
        </w:rPr>
        <w:t>.</w:t>
      </w:r>
      <w:r w:rsidR="008B1625">
        <w:rPr>
          <w:rFonts w:asciiTheme="minorHAnsi" w:hAnsiTheme="minorHAnsi" w:cstheme="minorHAnsi"/>
          <w:sz w:val="20"/>
          <w:szCs w:val="20"/>
        </w:rPr>
        <w:t>kossowski</w:t>
      </w:r>
      <w:r w:rsidR="007B669D">
        <w:rPr>
          <w:rFonts w:asciiTheme="minorHAnsi" w:hAnsiTheme="minorHAnsi" w:cstheme="minorHAnsi"/>
          <w:sz w:val="20"/>
          <w:szCs w:val="20"/>
        </w:rPr>
        <w:t>@nencki.edu.pl</w:t>
      </w:r>
      <w:r w:rsidR="007D44B0">
        <w:rPr>
          <w:rFonts w:asciiTheme="minorHAnsi" w:hAnsiTheme="minorHAnsi" w:cstheme="minorHAnsi"/>
          <w:sz w:val="20"/>
          <w:szCs w:val="20"/>
        </w:rPr>
        <w:t>;</w:t>
      </w:r>
    </w:p>
    <w:p w14:paraId="4DBEB214" w14:textId="77777777" w:rsidR="001A6661" w:rsidRPr="0033544B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</w:p>
    <w:p w14:paraId="27C2904B" w14:textId="7D498454" w:rsidR="001A6661" w:rsidRPr="0033544B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Termin zgłaszanie ofert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Pr="0033544B">
        <w:rPr>
          <w:rFonts w:asciiTheme="minorHAnsi" w:hAnsiTheme="minorHAnsi" w:cstheme="minorHAnsi"/>
          <w:bCs/>
          <w:sz w:val="20"/>
          <w:szCs w:val="20"/>
        </w:rPr>
        <w:t>nie później niż do dnia</w:t>
      </w:r>
      <w:r w:rsidR="007D44B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D44B0">
        <w:rPr>
          <w:rFonts w:asciiTheme="minorHAnsi" w:hAnsiTheme="minorHAnsi" w:cstheme="minorHAnsi"/>
          <w:b/>
          <w:bCs/>
          <w:sz w:val="20"/>
          <w:szCs w:val="20"/>
        </w:rPr>
        <w:t>07.06</w:t>
      </w:r>
      <w:r w:rsidR="00E841F8" w:rsidRPr="0033544B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7D44B0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841F8" w:rsidRPr="0033544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0CD9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godz.</w:t>
      </w:r>
      <w:r w:rsidR="008F337A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75E39" w:rsidRPr="0033544B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6E265DB7" w14:textId="77777777" w:rsidR="00660045" w:rsidRPr="0033544B" w:rsidRDefault="00660045" w:rsidP="001A6661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0E638D4" w14:textId="77777777" w:rsidR="001A6661" w:rsidRPr="0033544B" w:rsidRDefault="00013AE4" w:rsidP="004A27D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I </w:t>
      </w:r>
      <w:r w:rsidR="001A6661" w:rsidRPr="0033544B">
        <w:rPr>
          <w:rFonts w:asciiTheme="minorHAnsi" w:hAnsiTheme="minorHAnsi" w:cstheme="minorHAnsi"/>
          <w:b/>
          <w:bCs/>
          <w:sz w:val="20"/>
          <w:szCs w:val="20"/>
        </w:rPr>
        <w:t>Opis przedmiotu zamówienia:</w:t>
      </w:r>
    </w:p>
    <w:p w14:paraId="2B1F06E4" w14:textId="77777777" w:rsidR="00685C2F" w:rsidRDefault="001A6661" w:rsidP="00EA7AB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Przedmiotem zamówienia jest</w:t>
      </w:r>
      <w:r w:rsidR="00367CC1" w:rsidRPr="0033544B">
        <w:rPr>
          <w:rFonts w:asciiTheme="minorHAnsi" w:hAnsiTheme="minorHAnsi" w:cstheme="minorHAnsi"/>
          <w:b/>
          <w:sz w:val="20"/>
          <w:szCs w:val="20"/>
        </w:rPr>
        <w:t>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41407640"/>
    </w:p>
    <w:p w14:paraId="6058258E" w14:textId="77777777" w:rsidR="007B669D" w:rsidRDefault="00685C2F" w:rsidP="000622E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2B7BF7" w:rsidRPr="00685C2F">
        <w:rPr>
          <w:rFonts w:asciiTheme="minorHAnsi" w:hAnsiTheme="minorHAnsi" w:cstheme="minorHAnsi"/>
          <w:sz w:val="20"/>
          <w:szCs w:val="20"/>
        </w:rPr>
        <w:t xml:space="preserve">sługa serwisowania </w:t>
      </w:r>
      <w:r w:rsidR="007B669D" w:rsidRPr="00685C2F">
        <w:rPr>
          <w:rFonts w:asciiTheme="minorHAnsi" w:hAnsiTheme="minorHAnsi" w:cstheme="minorHAnsi"/>
          <w:sz w:val="20"/>
          <w:szCs w:val="20"/>
        </w:rPr>
        <w:t>skanera magnetycznego Siemens MAGNETOM Trio</w:t>
      </w:r>
      <w:r w:rsidRPr="00685C2F">
        <w:rPr>
          <w:rFonts w:asciiTheme="minorHAnsi" w:hAnsiTheme="minorHAnsi" w:cstheme="minorHAnsi"/>
          <w:sz w:val="20"/>
          <w:szCs w:val="20"/>
        </w:rPr>
        <w:t>.</w:t>
      </w:r>
    </w:p>
    <w:p w14:paraId="30A5926D" w14:textId="77777777" w:rsidR="000622E0" w:rsidRDefault="000622E0" w:rsidP="000622E0">
      <w:pPr>
        <w:pStyle w:val="Akapitzlist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AEF3145" w14:textId="77777777" w:rsidR="00685C2F" w:rsidRPr="00685C2F" w:rsidRDefault="00685C2F" w:rsidP="000622E0">
      <w:pPr>
        <w:pStyle w:val="Normalny2"/>
        <w:widowControl w:val="0"/>
        <w:numPr>
          <w:ilvl w:val="0"/>
          <w:numId w:val="12"/>
        </w:numPr>
        <w:spacing w:line="240" w:lineRule="auto"/>
        <w:ind w:left="993" w:hanging="284"/>
        <w:rPr>
          <w:rFonts w:asciiTheme="minorHAnsi" w:hAnsiTheme="minorHAnsi"/>
          <w:sz w:val="20"/>
          <w:szCs w:val="20"/>
        </w:rPr>
      </w:pPr>
      <w:r w:rsidRPr="00685C2F">
        <w:rPr>
          <w:rFonts w:asciiTheme="minorHAnsi" w:hAnsiTheme="minorHAnsi"/>
          <w:sz w:val="20"/>
          <w:szCs w:val="20"/>
        </w:rPr>
        <w:t>Zakres przeglądów technicznych musi obejmować przynajmniej:</w:t>
      </w:r>
    </w:p>
    <w:p w14:paraId="2541FD75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bezpieczeństwa mechanicznego.</w:t>
      </w:r>
    </w:p>
    <w:p w14:paraId="6FA53FBA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685C2F" w:rsidRPr="00685C2F">
        <w:rPr>
          <w:rFonts w:asciiTheme="minorHAnsi" w:hAnsiTheme="minorHAnsi"/>
          <w:sz w:val="20"/>
          <w:szCs w:val="20"/>
        </w:rPr>
        <w:t>ontrola występowania usterek zewnętrznych.</w:t>
      </w:r>
    </w:p>
    <w:p w14:paraId="318AB4B0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</w:t>
      </w:r>
      <w:r w:rsidR="00685C2F" w:rsidRPr="00685C2F">
        <w:rPr>
          <w:rFonts w:asciiTheme="minorHAnsi" w:hAnsiTheme="minorHAnsi"/>
          <w:sz w:val="20"/>
          <w:szCs w:val="20"/>
        </w:rPr>
        <w:t>nspekcja zużycia części.</w:t>
      </w:r>
    </w:p>
    <w:p w14:paraId="31428FFE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="00685C2F" w:rsidRPr="00685C2F">
        <w:rPr>
          <w:rFonts w:asciiTheme="minorHAnsi" w:hAnsiTheme="minorHAnsi"/>
          <w:sz w:val="20"/>
          <w:szCs w:val="20"/>
        </w:rPr>
        <w:t>czyszczenie dróg chłodzenia i odprowadzania ciepła.</w:t>
      </w:r>
    </w:p>
    <w:p w14:paraId="619AC4C2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marowanie ruchomych części mechanicznych.</w:t>
      </w:r>
    </w:p>
    <w:p w14:paraId="097B3D3E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bezpieczeństwa elektrycznego.</w:t>
      </w:r>
    </w:p>
    <w:p w14:paraId="57E9232D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685C2F" w:rsidRPr="00685C2F">
        <w:rPr>
          <w:rFonts w:asciiTheme="minorHAnsi" w:hAnsiTheme="minorHAnsi"/>
          <w:sz w:val="20"/>
          <w:szCs w:val="20"/>
        </w:rPr>
        <w:t>onserwacja software’u systemowego i aplikacyjnego</w:t>
      </w:r>
    </w:p>
    <w:p w14:paraId="25F76345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685C2F" w:rsidRPr="00685C2F">
        <w:rPr>
          <w:rFonts w:asciiTheme="minorHAnsi" w:hAnsiTheme="minorHAnsi"/>
          <w:sz w:val="20"/>
          <w:szCs w:val="20"/>
        </w:rPr>
        <w:t>orządkowanie przestrzeni dyskowej i bazy danych.</w:t>
      </w:r>
    </w:p>
    <w:p w14:paraId="1EA81374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funkcjonowania urządzenia i jego gotowości do pracy.</w:t>
      </w:r>
    </w:p>
    <w:p w14:paraId="30FF0443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="00685C2F" w:rsidRPr="00685C2F">
        <w:rPr>
          <w:rFonts w:asciiTheme="minorHAnsi" w:hAnsiTheme="minorHAnsi"/>
          <w:sz w:val="20"/>
          <w:szCs w:val="20"/>
        </w:rPr>
        <w:t>okumentacja przeglądów.</w:t>
      </w:r>
    </w:p>
    <w:p w14:paraId="42533DE1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jakości obrazu.</w:t>
      </w:r>
    </w:p>
    <w:p w14:paraId="0E79BBC8" w14:textId="77777777" w:rsid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wartości pomiarowych i aplikacyjnych aparatury z wykorzystaniem, w razie potrzeby, specjalistycznej aparatury pomiarowej i fantomów.</w:t>
      </w:r>
    </w:p>
    <w:p w14:paraId="6F258F5E" w14:textId="77777777" w:rsidR="000622E0" w:rsidRDefault="000622E0" w:rsidP="000622E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1276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Pr="000622E0">
        <w:rPr>
          <w:rFonts w:asciiTheme="minorHAnsi" w:hAnsiTheme="minorHAnsi"/>
          <w:sz w:val="20"/>
          <w:szCs w:val="20"/>
        </w:rPr>
        <w:t xml:space="preserve">rzeprowadzenie czynności korygujących - ustawienie i regulacja odpowiednich wartości nastawień w przypadkach ich odchylenia </w:t>
      </w:r>
      <w:r>
        <w:rPr>
          <w:rFonts w:asciiTheme="minorHAnsi" w:hAnsiTheme="minorHAnsi"/>
          <w:sz w:val="20"/>
          <w:szCs w:val="20"/>
        </w:rPr>
        <w:t>od wartości optymalnych</w:t>
      </w:r>
    </w:p>
    <w:p w14:paraId="0EF9ED55" w14:textId="77777777" w:rsidR="000622E0" w:rsidRDefault="000622E0" w:rsidP="000622E0">
      <w:pPr>
        <w:pStyle w:val="Akapitzlist"/>
        <w:autoSpaceDE w:val="0"/>
        <w:autoSpaceDN w:val="0"/>
        <w:adjustRightInd w:val="0"/>
        <w:ind w:left="1276"/>
        <w:jc w:val="both"/>
        <w:rPr>
          <w:rFonts w:asciiTheme="minorHAnsi" w:hAnsiTheme="minorHAnsi"/>
          <w:sz w:val="20"/>
          <w:szCs w:val="20"/>
        </w:rPr>
      </w:pPr>
    </w:p>
    <w:p w14:paraId="4B3075D9" w14:textId="77777777" w:rsidR="00A02FDD" w:rsidRDefault="000622E0" w:rsidP="000622E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0622E0">
        <w:rPr>
          <w:rFonts w:asciiTheme="minorHAnsi" w:hAnsiTheme="minorHAnsi"/>
          <w:sz w:val="20"/>
          <w:szCs w:val="20"/>
        </w:rPr>
        <w:t>Usługodawca wykonywać będzie usługi (przeglądy, asysta przy uzupełnianiu helu, zdalna diagnostyka) zgodnie z instrukcjami używania sprzętu, zaleceniami producenta, posiadaną specjalistyczną wiedzą i z należytą, wymaganą prawem starannością.</w:t>
      </w:r>
      <w:r w:rsidR="00A02FDD">
        <w:rPr>
          <w:rFonts w:asciiTheme="minorHAnsi" w:hAnsiTheme="minorHAnsi"/>
          <w:sz w:val="20"/>
          <w:szCs w:val="20"/>
        </w:rPr>
        <w:t xml:space="preserve"> </w:t>
      </w:r>
    </w:p>
    <w:p w14:paraId="737735F1" w14:textId="77777777" w:rsidR="00A02FDD" w:rsidRDefault="00A02FDD" w:rsidP="00A02FDD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Theme="minorHAnsi" w:hAnsiTheme="minorHAnsi"/>
          <w:sz w:val="20"/>
          <w:szCs w:val="20"/>
        </w:rPr>
      </w:pPr>
    </w:p>
    <w:p w14:paraId="2104C6B1" w14:textId="77777777" w:rsidR="00A868B8" w:rsidRPr="00A868B8" w:rsidRDefault="00A868B8" w:rsidP="00A868B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="Calibri" w:hAnsi="Calibri"/>
          <w:sz w:val="20"/>
          <w:szCs w:val="20"/>
        </w:rPr>
      </w:pPr>
      <w:r w:rsidRPr="00A868B8">
        <w:rPr>
          <w:rFonts w:ascii="Calibri" w:hAnsi="Calibri" w:cs="Arial"/>
          <w:color w:val="000000"/>
          <w:sz w:val="20"/>
          <w:szCs w:val="20"/>
        </w:rPr>
        <w:t>Wykonawca musi posiadać aktualną umową licencyjną na dedykowane oprogramowanie serwisowe pozwalające wygenerować kody wymagane do przeprowadzenia pełnych przeglądów serwisowych.</w:t>
      </w:r>
      <w:r w:rsidRPr="00A868B8">
        <w:rPr>
          <w:rFonts w:ascii="Calibri" w:hAnsi="Calibri" w:cs="Arial"/>
          <w:i/>
          <w:iCs/>
          <w:color w:val="000000"/>
          <w:sz w:val="20"/>
          <w:szCs w:val="20"/>
        </w:rPr>
        <w:t xml:space="preserve"> </w:t>
      </w:r>
    </w:p>
    <w:p w14:paraId="766FF5C1" w14:textId="71EDD5FE" w:rsidR="00A868B8" w:rsidRDefault="00A868B8" w:rsidP="00A868B8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="Calibri" w:hAnsi="Calibri" w:cs="Arial"/>
          <w:iCs/>
          <w:color w:val="000000"/>
          <w:sz w:val="20"/>
          <w:szCs w:val="20"/>
          <w:u w:val="single"/>
        </w:rPr>
      </w:pPr>
      <w:r>
        <w:rPr>
          <w:rFonts w:ascii="Calibri" w:hAnsi="Calibri" w:cs="Arial"/>
          <w:iCs/>
          <w:color w:val="000000"/>
          <w:sz w:val="20"/>
          <w:szCs w:val="20"/>
          <w:u w:val="single"/>
        </w:rPr>
        <w:t>I</w:t>
      </w:r>
      <w:r w:rsidRPr="00A868B8">
        <w:rPr>
          <w:rFonts w:ascii="Calibri" w:hAnsi="Calibri" w:cs="Arial"/>
          <w:iCs/>
          <w:color w:val="000000"/>
          <w:sz w:val="20"/>
          <w:szCs w:val="20"/>
          <w:u w:val="single"/>
        </w:rPr>
        <w:t>nformujemy, że dedykowane oprogramowanie serwisowe jest własnością Siemens Healthcare GmbH, posiadającym pełnię praw z zakresu praw własności intelektualnej do jego treści, a korzystanie z niego może się odbywać wyłącznie na podstawie odrębnie zawartej umowy licencyjnej. Podjęcie wykonania przeglądu/serwisu przez podmiot nieposiadający ww. oprogramowania może oznaczać, że podmiot ten nie wykona prawidłowo wyżej opisanej czynności, co może spowodować bezpośrednie zagrożenie zdrowia pacjentów i personelu.</w:t>
      </w:r>
    </w:p>
    <w:p w14:paraId="1652FBE4" w14:textId="77777777" w:rsidR="00A868B8" w:rsidRDefault="00A868B8" w:rsidP="00A868B8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="Calibri" w:hAnsi="Calibri" w:cs="Arial"/>
          <w:iCs/>
          <w:color w:val="000000"/>
          <w:sz w:val="20"/>
          <w:szCs w:val="20"/>
          <w:u w:val="single"/>
        </w:rPr>
      </w:pPr>
    </w:p>
    <w:p w14:paraId="089610C1" w14:textId="77777777" w:rsidR="00A868B8" w:rsidRDefault="00A868B8" w:rsidP="00A868B8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="Calibri" w:hAnsi="Calibri" w:cs="Arial"/>
          <w:iCs/>
          <w:color w:val="000000"/>
          <w:sz w:val="20"/>
          <w:szCs w:val="20"/>
          <w:u w:val="single"/>
        </w:rPr>
      </w:pPr>
    </w:p>
    <w:p w14:paraId="5257834D" w14:textId="77777777" w:rsidR="000622E0" w:rsidRDefault="000622E0" w:rsidP="000622E0">
      <w:pPr>
        <w:pStyle w:val="Normalny2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84"/>
        <w:rPr>
          <w:rFonts w:asciiTheme="minorHAnsi" w:hAnsiTheme="minorHAnsi"/>
          <w:sz w:val="20"/>
          <w:szCs w:val="20"/>
        </w:rPr>
      </w:pPr>
      <w:r w:rsidRPr="000622E0">
        <w:rPr>
          <w:rFonts w:asciiTheme="minorHAnsi" w:hAnsiTheme="minorHAnsi"/>
          <w:sz w:val="20"/>
          <w:szCs w:val="20"/>
        </w:rPr>
        <w:t>Zdalna diagnostyka</w:t>
      </w:r>
      <w:r>
        <w:rPr>
          <w:rFonts w:asciiTheme="minorHAnsi" w:hAnsiTheme="minorHAnsi"/>
          <w:sz w:val="20"/>
          <w:szCs w:val="20"/>
        </w:rPr>
        <w:t>:</w:t>
      </w:r>
    </w:p>
    <w:p w14:paraId="13F4D8D6" w14:textId="77777777" w:rsidR="00A868B8" w:rsidRPr="00A868B8" w:rsidRDefault="000622E0" w:rsidP="00A868B8">
      <w:pPr>
        <w:pStyle w:val="Akapitzlist"/>
        <w:numPr>
          <w:ilvl w:val="0"/>
          <w:numId w:val="15"/>
        </w:numPr>
        <w:ind w:left="1276" w:hanging="283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868B8">
        <w:rPr>
          <w:rFonts w:asciiTheme="minorHAnsi" w:hAnsiTheme="minorHAnsi"/>
          <w:sz w:val="20"/>
          <w:szCs w:val="20"/>
        </w:rPr>
        <w:t>wykorzystanie systemu teleinformatycznego do stałego monitorowania para</w:t>
      </w:r>
      <w:r w:rsidR="00A868B8" w:rsidRPr="00A868B8">
        <w:rPr>
          <w:rFonts w:asciiTheme="minorHAnsi" w:hAnsiTheme="minorHAnsi"/>
          <w:sz w:val="20"/>
          <w:szCs w:val="20"/>
        </w:rPr>
        <w:t xml:space="preserve">metrów magnesu nadprzewodzącego </w:t>
      </w:r>
      <w:r w:rsidR="00A868B8" w:rsidRPr="00A868B8">
        <w:rPr>
          <w:rFonts w:ascii="Calibri" w:hAnsi="Calibri" w:cs="Arial"/>
          <w:color w:val="000000"/>
          <w:sz w:val="20"/>
          <w:szCs w:val="20"/>
        </w:rPr>
        <w:t>na podstawie odczytu z przynajmniej 2 czujników poziomu helu i czujnika temperatury głowicy magnesu.</w:t>
      </w:r>
    </w:p>
    <w:p w14:paraId="10CAD360" w14:textId="77777777" w:rsidR="000622E0" w:rsidRDefault="000622E0" w:rsidP="000622E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1276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Pr="000622E0">
        <w:rPr>
          <w:rFonts w:asciiTheme="minorHAnsi" w:hAnsiTheme="minorHAnsi"/>
          <w:sz w:val="20"/>
          <w:szCs w:val="20"/>
        </w:rPr>
        <w:t>dalna diagnostyka zgłoszonych awarii skanera w zakresie sprawdzenia funkcjonowania urządzenia i jego gotowości do pracy</w:t>
      </w:r>
    </w:p>
    <w:p w14:paraId="501BCDB0" w14:textId="77777777" w:rsidR="00E56822" w:rsidRPr="000622E0" w:rsidRDefault="00E56822" w:rsidP="00E56822">
      <w:pPr>
        <w:pStyle w:val="Akapitzlist"/>
        <w:autoSpaceDE w:val="0"/>
        <w:autoSpaceDN w:val="0"/>
        <w:adjustRightInd w:val="0"/>
        <w:spacing w:after="120"/>
        <w:ind w:left="1276"/>
        <w:jc w:val="both"/>
        <w:rPr>
          <w:rFonts w:asciiTheme="minorHAnsi" w:hAnsiTheme="minorHAnsi"/>
          <w:sz w:val="20"/>
          <w:szCs w:val="20"/>
        </w:rPr>
      </w:pPr>
    </w:p>
    <w:p w14:paraId="55AEB22D" w14:textId="77777777" w:rsidR="00E56822" w:rsidRDefault="00E56822" w:rsidP="00E568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E56822">
        <w:rPr>
          <w:rFonts w:asciiTheme="minorHAnsi" w:hAnsiTheme="minorHAnsi"/>
          <w:sz w:val="20"/>
          <w:szCs w:val="20"/>
        </w:rPr>
        <w:t>Częstotliwość i zakres przeglądów technicznych wyn</w:t>
      </w:r>
      <w:r w:rsidR="00D370EB">
        <w:rPr>
          <w:rFonts w:asciiTheme="minorHAnsi" w:hAnsiTheme="minorHAnsi"/>
          <w:sz w:val="20"/>
          <w:szCs w:val="20"/>
        </w:rPr>
        <w:t>ikać będą z zaleceń producenta s</w:t>
      </w:r>
      <w:r w:rsidRPr="00E56822">
        <w:rPr>
          <w:rFonts w:asciiTheme="minorHAnsi" w:hAnsiTheme="minorHAnsi"/>
          <w:sz w:val="20"/>
          <w:szCs w:val="20"/>
        </w:rPr>
        <w:t>przętu znajdujących się w instrukcjach używania - przynajmniej 1 przegląd na okres 6 miesięcy</w:t>
      </w:r>
    </w:p>
    <w:p w14:paraId="29F64F00" w14:textId="77777777" w:rsidR="006C4FC2" w:rsidRPr="006C4FC2" w:rsidRDefault="006C4FC2" w:rsidP="006C4FC2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694186FE" w14:textId="77777777" w:rsidR="00D370EB" w:rsidRDefault="00D370EB" w:rsidP="00D370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D370EB">
        <w:rPr>
          <w:rFonts w:asciiTheme="minorHAnsi" w:hAnsiTheme="minorHAnsi"/>
          <w:sz w:val="20"/>
          <w:szCs w:val="20"/>
        </w:rPr>
        <w:t>Czas reakcji na zgłoszoną awarię wynosi 24 godziny w dni robocze rozumiane jako dni od poniedziałku do piątku z wyłączeniem dni ustawowo wolnych od pracy, w godzinach 8:00 – 17:00. Przez reakcję na zgłoszoną awarię rozumie się m.in. telefoniczny wywiad techniczny przeprowadzony z bezpośrednim użytkownikiem oraz zdalną diagnostykę w zakresie sprawdzenia funkcjonowania urząd</w:t>
      </w:r>
      <w:r>
        <w:rPr>
          <w:rFonts w:asciiTheme="minorHAnsi" w:hAnsiTheme="minorHAnsi"/>
          <w:sz w:val="20"/>
          <w:szCs w:val="20"/>
        </w:rPr>
        <w:t>zenia i jego gotowości do pracy</w:t>
      </w:r>
    </w:p>
    <w:p w14:paraId="11E4AFDE" w14:textId="77777777" w:rsidR="00D370EB" w:rsidRDefault="00D370EB" w:rsidP="00D370EB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Theme="minorHAnsi" w:hAnsiTheme="minorHAnsi"/>
          <w:sz w:val="20"/>
          <w:szCs w:val="20"/>
        </w:rPr>
      </w:pPr>
    </w:p>
    <w:p w14:paraId="0D3B9937" w14:textId="77777777" w:rsidR="00D370EB" w:rsidRDefault="00D370EB" w:rsidP="00D370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D370EB">
        <w:rPr>
          <w:rFonts w:asciiTheme="minorHAnsi" w:hAnsiTheme="minorHAnsi"/>
          <w:sz w:val="20"/>
          <w:szCs w:val="20"/>
        </w:rPr>
        <w:t>Zapewnienie bezpieczeństwa pracy urządzenia w związku z aktualnymi zaleceniami producenta</w:t>
      </w:r>
    </w:p>
    <w:p w14:paraId="427183FC" w14:textId="77777777" w:rsidR="00994216" w:rsidRPr="00994216" w:rsidRDefault="00994216" w:rsidP="00994216">
      <w:pPr>
        <w:pStyle w:val="Akapitzlist"/>
        <w:rPr>
          <w:rFonts w:asciiTheme="minorHAnsi" w:hAnsiTheme="minorHAnsi"/>
          <w:sz w:val="20"/>
          <w:szCs w:val="20"/>
        </w:rPr>
      </w:pPr>
    </w:p>
    <w:p w14:paraId="17E12C72" w14:textId="77777777" w:rsidR="00685C2F" w:rsidRDefault="00D370EB" w:rsidP="0099421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994216">
        <w:rPr>
          <w:rFonts w:asciiTheme="minorHAnsi" w:hAnsiTheme="minorHAnsi"/>
          <w:sz w:val="20"/>
          <w:szCs w:val="20"/>
        </w:rPr>
        <w:t>Umowa</w:t>
      </w:r>
      <w:r w:rsidR="00685C2F" w:rsidRPr="00994216">
        <w:rPr>
          <w:rFonts w:asciiTheme="minorHAnsi" w:hAnsiTheme="minorHAnsi"/>
          <w:sz w:val="20"/>
          <w:szCs w:val="20"/>
        </w:rPr>
        <w:t xml:space="preserve"> obejmuje dostawę materiałów niezbędnych do przeprowadzenia przeglądów w tym TALES</w:t>
      </w:r>
    </w:p>
    <w:p w14:paraId="3472D959" w14:textId="77777777" w:rsidR="00994216" w:rsidRPr="00994216" w:rsidRDefault="00994216" w:rsidP="00994216">
      <w:pPr>
        <w:pStyle w:val="Akapitzlist"/>
        <w:ind w:left="993" w:hanging="142"/>
        <w:rPr>
          <w:rFonts w:asciiTheme="minorHAnsi" w:hAnsiTheme="minorHAnsi"/>
          <w:sz w:val="20"/>
          <w:szCs w:val="20"/>
        </w:rPr>
      </w:pPr>
    </w:p>
    <w:p w14:paraId="3508ED32" w14:textId="77777777" w:rsidR="00994216" w:rsidRDefault="00994216" w:rsidP="0099421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317D38">
        <w:rPr>
          <w:rFonts w:asciiTheme="minorHAnsi" w:hAnsiTheme="minorHAnsi"/>
          <w:sz w:val="20"/>
          <w:szCs w:val="20"/>
        </w:rPr>
        <w:t>Asysta serwisanta przy koniecznych uzupełnieniach ciekłego helu w magnesie</w:t>
      </w:r>
    </w:p>
    <w:p w14:paraId="21E5137F" w14:textId="77777777" w:rsidR="00A868B8" w:rsidRDefault="00A868B8" w:rsidP="00A868B8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Theme="minorHAnsi" w:hAnsiTheme="minorHAnsi"/>
          <w:sz w:val="20"/>
          <w:szCs w:val="20"/>
        </w:rPr>
      </w:pPr>
    </w:p>
    <w:bookmarkEnd w:id="1"/>
    <w:p w14:paraId="028ABB6A" w14:textId="30DB0224" w:rsidR="007F4B9A" w:rsidRDefault="00322D3F" w:rsidP="007F4B9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94216">
        <w:rPr>
          <w:rFonts w:asciiTheme="minorHAnsi" w:hAnsiTheme="minorHAnsi" w:cstheme="minorHAnsi"/>
          <w:sz w:val="20"/>
          <w:szCs w:val="20"/>
        </w:rPr>
        <w:t>Termin obowiązywania umowy</w:t>
      </w:r>
      <w:r w:rsidRPr="0033544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9B1C39">
        <w:rPr>
          <w:rFonts w:asciiTheme="minorHAnsi" w:hAnsiTheme="minorHAnsi" w:cstheme="minorHAnsi"/>
          <w:sz w:val="20"/>
          <w:szCs w:val="20"/>
        </w:rPr>
        <w:t>12</w:t>
      </w:r>
      <w:r w:rsidRPr="0033544B">
        <w:rPr>
          <w:rFonts w:asciiTheme="minorHAnsi" w:hAnsiTheme="minorHAnsi" w:cstheme="minorHAnsi"/>
          <w:sz w:val="20"/>
          <w:szCs w:val="20"/>
        </w:rPr>
        <w:t xml:space="preserve"> miesięcy od daty zawarcia umowy</w:t>
      </w:r>
      <w:r w:rsidR="004643A7" w:rsidRPr="0033544B">
        <w:rPr>
          <w:rFonts w:asciiTheme="minorHAnsi" w:hAnsiTheme="minorHAnsi" w:cstheme="minorHAnsi"/>
          <w:sz w:val="20"/>
          <w:szCs w:val="20"/>
        </w:rPr>
        <w:t>.</w:t>
      </w:r>
    </w:p>
    <w:p w14:paraId="28C5C215" w14:textId="77777777" w:rsidR="008F0901" w:rsidRPr="002F4B38" w:rsidRDefault="008F0901" w:rsidP="007F4B9A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</w:p>
    <w:p w14:paraId="3508FFB7" w14:textId="456E0515" w:rsidR="008F0901" w:rsidRPr="002F4B38" w:rsidRDefault="008F0901" w:rsidP="008F0901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bCs/>
          <w:sz w:val="20"/>
          <w:szCs w:val="20"/>
        </w:rPr>
      </w:pPr>
      <w:r w:rsidRPr="002F4B38">
        <w:rPr>
          <w:rFonts w:ascii="Calibri" w:hAnsi="Calibri" w:cstheme="minorHAnsi"/>
          <w:b/>
          <w:bCs/>
          <w:sz w:val="20"/>
          <w:szCs w:val="20"/>
        </w:rPr>
        <w:t>II Warunki udziału w postępowaniu oraz opis sposobu dokonywania oceny ich spełnienia</w:t>
      </w:r>
    </w:p>
    <w:p w14:paraId="110C17B2" w14:textId="77777777" w:rsidR="002F4B38" w:rsidRDefault="002F4B38" w:rsidP="002F4B38">
      <w:pPr>
        <w:autoSpaceDE w:val="0"/>
        <w:autoSpaceDN w:val="0"/>
        <w:adjustRightInd w:val="0"/>
        <w:jc w:val="both"/>
        <w:rPr>
          <w:rFonts w:cstheme="minorHAnsi"/>
          <w:bCs/>
          <w:i/>
          <w:sz w:val="20"/>
          <w:szCs w:val="20"/>
        </w:rPr>
      </w:pPr>
    </w:p>
    <w:p w14:paraId="1E69FEFD" w14:textId="5F62E9EA" w:rsidR="008F0901" w:rsidRPr="00F608B9" w:rsidRDefault="008F0901" w:rsidP="008F0901">
      <w:pPr>
        <w:pStyle w:val="Style35"/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8F0901">
        <w:rPr>
          <w:rFonts w:ascii="Calibri" w:hAnsi="Calibri" w:cs="Arial"/>
          <w:color w:val="000000"/>
          <w:sz w:val="20"/>
          <w:szCs w:val="20"/>
        </w:rPr>
        <w:t>Wykonawca w okresie ostatnich 3 lat, przed upływem terminu składania ofert,</w:t>
      </w:r>
      <w:r w:rsidRPr="008F09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0901">
        <w:rPr>
          <w:rFonts w:ascii="Calibri" w:hAnsi="Calibri" w:cs="Arial"/>
          <w:color w:val="000000"/>
          <w:sz w:val="20"/>
          <w:szCs w:val="20"/>
        </w:rPr>
        <w:t xml:space="preserve">wykonał co najmniej 3 usługi </w:t>
      </w:r>
      <w:r>
        <w:rPr>
          <w:rFonts w:ascii="Calibri" w:hAnsi="Calibri" w:cs="Arial"/>
          <w:color w:val="000000"/>
          <w:sz w:val="20"/>
          <w:szCs w:val="20"/>
        </w:rPr>
        <w:br/>
      </w:r>
      <w:r w:rsidRPr="008F0901">
        <w:rPr>
          <w:rFonts w:ascii="Calibri" w:hAnsi="Calibri" w:cs="Arial"/>
          <w:color w:val="000000"/>
          <w:sz w:val="20"/>
          <w:szCs w:val="20"/>
        </w:rPr>
        <w:t>w zakresie serwisowania 3T tomografów rezonansu magnetycznego, w tym co najmniej jedną usługę Siemens Magnetom Trio 3T o wartości co najmniej 50 000 zł brutto w ska</w:t>
      </w:r>
      <w:r>
        <w:rPr>
          <w:rFonts w:ascii="Calibri" w:hAnsi="Calibri" w:cs="Arial"/>
          <w:color w:val="000000"/>
          <w:sz w:val="20"/>
          <w:szCs w:val="20"/>
        </w:rPr>
        <w:t xml:space="preserve">li roku – </w:t>
      </w:r>
      <w:r w:rsidRPr="008F0901">
        <w:rPr>
          <w:rFonts w:ascii="Calibri" w:hAnsi="Calibri" w:cs="Arial"/>
          <w:color w:val="000000"/>
          <w:sz w:val="20"/>
          <w:szCs w:val="20"/>
          <w:u w:val="single"/>
        </w:rPr>
        <w:t xml:space="preserve">potwierdzone </w:t>
      </w:r>
      <w:r>
        <w:rPr>
          <w:rFonts w:ascii="Calibri" w:hAnsi="Calibri" w:cs="Arial"/>
          <w:color w:val="000000"/>
          <w:sz w:val="20"/>
          <w:szCs w:val="20"/>
          <w:u w:val="single"/>
        </w:rPr>
        <w:t>zaświadczeniem</w:t>
      </w:r>
      <w:r w:rsidRPr="008F0901">
        <w:rPr>
          <w:rFonts w:ascii="Calibri" w:hAnsi="Calibri" w:cs="Arial"/>
          <w:color w:val="000000"/>
          <w:sz w:val="20"/>
          <w:szCs w:val="20"/>
          <w:u w:val="single"/>
        </w:rPr>
        <w:t xml:space="preserve"> </w:t>
      </w:r>
      <w:r>
        <w:rPr>
          <w:rFonts w:ascii="Calibri" w:hAnsi="Calibri" w:cs="Arial"/>
          <w:color w:val="000000"/>
          <w:sz w:val="20"/>
          <w:szCs w:val="20"/>
          <w:u w:val="single"/>
        </w:rPr>
        <w:br/>
        <w:t>o wykonaniu usługi</w:t>
      </w:r>
      <w:r w:rsidR="000A07F5">
        <w:rPr>
          <w:rFonts w:ascii="Calibri" w:hAnsi="Calibri" w:cs="Arial"/>
          <w:color w:val="000000"/>
          <w:sz w:val="20"/>
          <w:szCs w:val="20"/>
          <w:u w:val="single"/>
        </w:rPr>
        <w:t>.</w:t>
      </w:r>
    </w:p>
    <w:p w14:paraId="1AA36214" w14:textId="77777777" w:rsidR="008F0901" w:rsidRDefault="008F0901" w:rsidP="009942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F447494" w14:textId="71FF41D3" w:rsidR="00994216" w:rsidRDefault="00994216" w:rsidP="009942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421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2F4B3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994216">
        <w:rPr>
          <w:rFonts w:asciiTheme="minorHAnsi" w:hAnsiTheme="minorHAnsi" w:cstheme="minorHAnsi"/>
          <w:b/>
          <w:bCs/>
          <w:sz w:val="20"/>
          <w:szCs w:val="20"/>
        </w:rPr>
        <w:t>I Kryteria oceny ofert</w:t>
      </w:r>
    </w:p>
    <w:p w14:paraId="6C4AEA51" w14:textId="77777777" w:rsidR="002F4B38" w:rsidRPr="00994216" w:rsidRDefault="002F4B38" w:rsidP="009942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039058C" w14:textId="77777777" w:rsidR="00317D38" w:rsidRDefault="00994216" w:rsidP="00994216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DB528E">
        <w:rPr>
          <w:rFonts w:ascii="Calibri" w:hAnsi="Calibri" w:cstheme="minorHAnsi"/>
          <w:sz w:val="20"/>
          <w:szCs w:val="20"/>
        </w:rPr>
        <w:t xml:space="preserve"> </w:t>
      </w:r>
      <w:r w:rsidRPr="00597660">
        <w:rPr>
          <w:rFonts w:ascii="Calibri" w:hAnsi="Calibri" w:cstheme="minorHAnsi"/>
          <w:sz w:val="20"/>
          <w:szCs w:val="20"/>
        </w:rPr>
        <w:t>przy spełnieniu warunków udziału</w:t>
      </w:r>
      <w:r>
        <w:rPr>
          <w:rFonts w:ascii="Calibri" w:hAnsi="Calibri" w:cstheme="minorHAnsi"/>
          <w:sz w:val="20"/>
          <w:szCs w:val="20"/>
        </w:rPr>
        <w:t xml:space="preserve"> </w:t>
      </w:r>
      <w:r>
        <w:rPr>
          <w:rFonts w:ascii="Calibri" w:hAnsi="Calibri" w:cstheme="minorHAnsi"/>
          <w:sz w:val="20"/>
          <w:szCs w:val="20"/>
        </w:rPr>
        <w:br/>
      </w:r>
      <w:r w:rsidR="00DB528E">
        <w:rPr>
          <w:rFonts w:ascii="Calibri" w:hAnsi="Calibri" w:cstheme="minorHAnsi"/>
          <w:sz w:val="20"/>
          <w:szCs w:val="20"/>
        </w:rPr>
        <w:t>w postępowaniu oraz wszystkich wymagań w Opisie Przedmiotu Zamówienia.</w:t>
      </w:r>
    </w:p>
    <w:p w14:paraId="469683AE" w14:textId="77777777" w:rsidR="007F4B9A" w:rsidRPr="0033544B" w:rsidRDefault="007F4B9A" w:rsidP="007F4B9A">
      <w:pPr>
        <w:pStyle w:val="Normalny1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746906A" w14:textId="71B9A1A8" w:rsidR="007F4B9A" w:rsidRPr="0033544B" w:rsidRDefault="002F4B38" w:rsidP="007F4B9A">
      <w:pPr>
        <w:pStyle w:val="Normalny1"/>
        <w:spacing w:after="12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="007F4B9A" w:rsidRPr="0033544B">
        <w:rPr>
          <w:rFonts w:asciiTheme="minorHAnsi" w:hAnsiTheme="minorHAnsi"/>
          <w:b/>
          <w:sz w:val="20"/>
          <w:szCs w:val="20"/>
        </w:rPr>
        <w:t xml:space="preserve"> Opis Przygotowania Oferty i jej Ocena:</w:t>
      </w:r>
    </w:p>
    <w:p w14:paraId="091F030F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ferta powinna zostać przygotowana na wzorze Formularza oferty stanowiącego Załącznik nr 1 do Zapytania.</w:t>
      </w:r>
    </w:p>
    <w:p w14:paraId="05C5140B" w14:textId="77777777" w:rsidR="007F4B9A" w:rsidRPr="00491BFB" w:rsidRDefault="00376D5B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ferta powinna zawierać i</w:t>
      </w:r>
      <w:r w:rsidR="007F4B9A" w:rsidRPr="00491BFB">
        <w:rPr>
          <w:rFonts w:asciiTheme="minorHAnsi" w:hAnsiTheme="minorHAnsi"/>
          <w:sz w:val="20"/>
          <w:szCs w:val="20"/>
        </w:rPr>
        <w:t>nformację o łącznej wartości netto i brutto zamówienia z dokładnością do dwóch miejsc po przecinku. Cena oferty ma obejmować: WSZYSTKIE ELEMNETY SKŁADOWE ZAMÓWIENIA wyszczególnione w opisie przedmiotu zamówienia.</w:t>
      </w:r>
    </w:p>
    <w:p w14:paraId="749EA94F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05D22833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14:paraId="6A5CE09A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08215701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14:paraId="021379CA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lastRenderedPageBreak/>
        <w:t>Ocenie poddane zostaną tylko te oferty, które zawierają wszystkie elementy wymienione w opisie przedmiotu zamówienia i nie podlegają odrzuceniu.</w:t>
      </w:r>
    </w:p>
    <w:p w14:paraId="4033E53E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Wykonawca, którego oferta zostanie wybrana, przed podpisaniem umowy dostarczy skany:</w:t>
      </w:r>
      <w:r w:rsidR="00CC6559" w:rsidRPr="00491BFB">
        <w:rPr>
          <w:rFonts w:asciiTheme="minorHAnsi" w:hAnsiTheme="minorHAnsi"/>
          <w:sz w:val="20"/>
          <w:szCs w:val="20"/>
        </w:rPr>
        <w:t xml:space="preserve"> </w:t>
      </w:r>
      <w:r w:rsidRPr="00491BFB">
        <w:rPr>
          <w:rFonts w:asciiTheme="minorHAnsi" w:hAnsiTheme="minorHAnsi"/>
          <w:sz w:val="20"/>
          <w:szCs w:val="20"/>
        </w:rPr>
        <w:t>zaświadczenia o wpisie do ewidencji działalności gospodarczej lub Krajowego Rejestru Sądowego, zaświadczenia REGON oraz zaświadczenia o nadaniu NIP.</w:t>
      </w:r>
    </w:p>
    <w:p w14:paraId="454DACEF" w14:textId="4139F3C7" w:rsidR="00C0193F" w:rsidRPr="002F58D7" w:rsidRDefault="00C0193F" w:rsidP="00C0193F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y należy przesyłać elektronicznie w postaci zeskanowanej oferty oryginalnej</w:t>
      </w:r>
      <w:r>
        <w:rPr>
          <w:rFonts w:asciiTheme="minorHAnsi" w:hAnsiTheme="minorHAnsi"/>
          <w:color w:val="000000"/>
          <w:sz w:val="20"/>
          <w:szCs w:val="20"/>
        </w:rPr>
        <w:t xml:space="preserve"> lub w postaci oferty podpisanej podpisem kwalifikowalnym </w:t>
      </w:r>
      <w:r w:rsidRPr="0033544B">
        <w:rPr>
          <w:rFonts w:asciiTheme="minorHAnsi" w:hAnsiTheme="minorHAnsi"/>
          <w:color w:val="000000"/>
          <w:sz w:val="20"/>
          <w:szCs w:val="20"/>
        </w:rPr>
        <w:t xml:space="preserve">pocztą elektroniczną na adres: </w:t>
      </w:r>
      <w:r>
        <w:rPr>
          <w:rFonts w:asciiTheme="minorHAnsi" w:hAnsiTheme="minorHAnsi"/>
          <w:color w:val="000000"/>
          <w:sz w:val="20"/>
          <w:szCs w:val="20"/>
        </w:rPr>
        <w:t>b.kossowski@nencki.edu.pl.</w:t>
      </w:r>
    </w:p>
    <w:p w14:paraId="4EB8402F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 xml:space="preserve">Prosimy oznaczyć ofertę w tytule wiadomości: </w:t>
      </w:r>
      <w:r w:rsidR="00BF3E2A" w:rsidRPr="00491BFB">
        <w:rPr>
          <w:rFonts w:asciiTheme="minorHAnsi" w:hAnsiTheme="minorHAnsi"/>
          <w:b/>
          <w:sz w:val="20"/>
          <w:szCs w:val="20"/>
        </w:rPr>
        <w:t>S</w:t>
      </w:r>
      <w:r w:rsidR="00BF3E2A" w:rsidRPr="00491BFB">
        <w:rPr>
          <w:rFonts w:asciiTheme="minorHAnsi" w:hAnsiTheme="minorHAnsi" w:cstheme="minorHAnsi"/>
          <w:b/>
          <w:sz w:val="20"/>
          <w:szCs w:val="20"/>
        </w:rPr>
        <w:t xml:space="preserve">erwisowanie </w:t>
      </w:r>
      <w:r w:rsidR="005762A6" w:rsidRPr="00491BFB">
        <w:rPr>
          <w:rFonts w:asciiTheme="minorHAnsi" w:hAnsiTheme="minorHAnsi" w:cstheme="minorHAnsi"/>
          <w:b/>
          <w:sz w:val="20"/>
          <w:szCs w:val="20"/>
        </w:rPr>
        <w:t>skanera rezonansu magnetycznego.</w:t>
      </w:r>
    </w:p>
    <w:p w14:paraId="0D8331E1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14:paraId="7D1D404E" w14:textId="77777777" w:rsidR="007F4B9A" w:rsidRPr="0033544B" w:rsidRDefault="007F4B9A" w:rsidP="007F4B9A">
      <w:pPr>
        <w:pStyle w:val="Normalny1"/>
        <w:spacing w:after="0" w:line="240" w:lineRule="auto"/>
        <w:ind w:right="545"/>
        <w:jc w:val="both"/>
        <w:rPr>
          <w:rFonts w:asciiTheme="minorHAnsi" w:hAnsiTheme="minorHAnsi"/>
          <w:b/>
          <w:sz w:val="20"/>
          <w:szCs w:val="20"/>
        </w:rPr>
      </w:pPr>
    </w:p>
    <w:p w14:paraId="6638D9AF" w14:textId="797BAE34" w:rsidR="007F4B9A" w:rsidRPr="0033544B" w:rsidRDefault="007F4B9A" w:rsidP="007F4B9A">
      <w:pPr>
        <w:pStyle w:val="Normalny1"/>
        <w:spacing w:after="120" w:line="240" w:lineRule="auto"/>
        <w:ind w:right="544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V Dodatkowe informacje:</w:t>
      </w:r>
    </w:p>
    <w:p w14:paraId="2E03F766" w14:textId="77777777" w:rsidR="007F4B9A" w:rsidRDefault="007F4B9A" w:rsidP="000622E0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celu realizacji zamówienia z wybranym Wykonawcą zostanie podpisana umowa.</w:t>
      </w:r>
    </w:p>
    <w:p w14:paraId="7995043B" w14:textId="312B18C4" w:rsidR="007F4B9A" w:rsidRPr="0033544B" w:rsidRDefault="007F4B9A" w:rsidP="000622E0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 xml:space="preserve">Termin realizacji zamówienia: </w:t>
      </w:r>
      <w:r w:rsidR="009B1C39">
        <w:rPr>
          <w:rFonts w:asciiTheme="minorHAnsi" w:hAnsiTheme="minorHAnsi"/>
          <w:color w:val="000000"/>
          <w:sz w:val="20"/>
          <w:szCs w:val="20"/>
        </w:rPr>
        <w:t>12</w:t>
      </w:r>
      <w:r w:rsidR="00F12D76" w:rsidRPr="0033544B">
        <w:rPr>
          <w:rFonts w:asciiTheme="minorHAnsi" w:hAnsiTheme="minorHAnsi"/>
          <w:color w:val="000000"/>
          <w:sz w:val="20"/>
          <w:szCs w:val="20"/>
        </w:rPr>
        <w:t xml:space="preserve"> miesięcy od </w:t>
      </w:r>
      <w:r w:rsidR="000A240E">
        <w:rPr>
          <w:rFonts w:asciiTheme="minorHAnsi" w:hAnsiTheme="minorHAnsi"/>
          <w:color w:val="000000"/>
          <w:sz w:val="20"/>
          <w:szCs w:val="20"/>
        </w:rPr>
        <w:t>daty zawarcia umowy</w:t>
      </w:r>
      <w:r w:rsidR="00F12D76" w:rsidRPr="0033544B">
        <w:rPr>
          <w:rFonts w:asciiTheme="minorHAnsi" w:hAnsiTheme="minorHAnsi"/>
          <w:color w:val="000000"/>
          <w:sz w:val="20"/>
          <w:szCs w:val="20"/>
        </w:rPr>
        <w:t>.</w:t>
      </w:r>
    </w:p>
    <w:p w14:paraId="64D03E39" w14:textId="77777777" w:rsidR="007F4B9A" w:rsidRPr="0033544B" w:rsidRDefault="007F4B9A" w:rsidP="000622E0">
      <w:pPr>
        <w:pStyle w:val="Normalny1"/>
        <w:numPr>
          <w:ilvl w:val="0"/>
          <w:numId w:val="2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możliwość negocjacji warunków umowy z najlepszymi Wykonawcami.</w:t>
      </w:r>
    </w:p>
    <w:p w14:paraId="23EFF50A" w14:textId="77777777" w:rsidR="007F4B9A" w:rsidRPr="0033544B" w:rsidRDefault="007F4B9A" w:rsidP="000622E0">
      <w:pPr>
        <w:pStyle w:val="Normalny1"/>
        <w:numPr>
          <w:ilvl w:val="0"/>
          <w:numId w:val="2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prawo do nie wybierania żadnego z Wykonawców.</w:t>
      </w:r>
    </w:p>
    <w:p w14:paraId="47983C6D" w14:textId="77777777" w:rsidR="00317D38" w:rsidRPr="008B1625" w:rsidRDefault="007F4B9A" w:rsidP="00B95541">
      <w:pPr>
        <w:pStyle w:val="Normalny1"/>
        <w:numPr>
          <w:ilvl w:val="0"/>
          <w:numId w:val="2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8B1625">
        <w:rPr>
          <w:rFonts w:asciiTheme="minorHAnsi" w:hAnsiTheme="minorHAnsi"/>
          <w:sz w:val="20"/>
          <w:szCs w:val="20"/>
        </w:rPr>
        <w:t>Wybór Wykonawcy zostanie ogłoszony na stronie www. Zamawiającego niezwłocznie po zakończeniu procedury.</w:t>
      </w:r>
    </w:p>
    <w:p w14:paraId="3652F97D" w14:textId="77777777" w:rsidR="006C4FC2" w:rsidRDefault="006C4FC2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6A7EF7F0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23FA928C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5ED4CEF6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2514A5DC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242BB161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3B40A284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39A77859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68C0B25D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4387974A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43C3D53D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4AD85974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68EC9E3D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587F87F7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2F8FE799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3EB49C64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31E090EE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0F24C3D2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1078FC19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0C6C1663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29A39C7F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04B78763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0FD18CE0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751631C8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6F80BFA3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3944C554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1E52FDC3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70DDD7EF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09B1F193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0A8D50B9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6A5E8526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4726E8A2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3AB762EC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285AC9EF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3E019344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1C50D54F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64140A7E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6FE378F5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04A45282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2EFDF050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5EF8F18C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0F576273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283A0CB9" w14:textId="0747D9E6" w:rsidR="002578A9" w:rsidRPr="00AC6864" w:rsidRDefault="009B1C39" w:rsidP="009B1C39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</w:pPr>
      <w:r>
        <w:rPr>
          <w:rFonts w:asciiTheme="minorHAnsi" w:hAnsiTheme="minorHAnsi"/>
          <w:sz w:val="20"/>
          <w:szCs w:val="20"/>
        </w:rPr>
        <w:t xml:space="preserve">Ul. </w:t>
      </w:r>
      <w:r w:rsidR="00AC6864" w:rsidRPr="00AC6864">
        <w:rPr>
          <w:rFonts w:asciiTheme="minorHAnsi" w:hAnsiTheme="minorHAnsi" w:cstheme="minorHAnsi"/>
          <w:color w:val="365F91"/>
          <w:sz w:val="20"/>
          <w:szCs w:val="20"/>
        </w:rPr>
        <w:t>Pasteura 3, 02-093 Warszawa</w:t>
      </w:r>
      <w:r w:rsidR="00AC6864" w:rsidRPr="00AC6864">
        <w:rPr>
          <w:rFonts w:asciiTheme="minorHAnsi" w:hAnsiTheme="minorHAnsi" w:cstheme="minorHAnsi"/>
          <w:color w:val="365F91"/>
          <w:sz w:val="20"/>
          <w:szCs w:val="20"/>
          <w:lang w:val="it-IT"/>
        </w:rPr>
        <w:t xml:space="preserve">; </w:t>
      </w:r>
      <w:hyperlink r:id="rId9" w:history="1">
        <w:r w:rsidRPr="00ED041B">
          <w:rPr>
            <w:rStyle w:val="Hipercze"/>
            <w:rFonts w:asciiTheme="minorHAnsi" w:hAnsiTheme="minorHAnsi" w:cstheme="minorHAnsi"/>
            <w:sz w:val="20"/>
            <w:szCs w:val="20"/>
            <w:lang w:val="it-IT"/>
          </w:rPr>
          <w:t>http://www.nencki.edu.pl</w:t>
        </w:r>
      </w:hyperlink>
    </w:p>
    <w:sectPr w:rsidR="002578A9" w:rsidRPr="00AC6864" w:rsidSect="00B95541">
      <w:headerReference w:type="first" r:id="rId10"/>
      <w:pgSz w:w="11906" w:h="16838"/>
      <w:pgMar w:top="851" w:right="1418" w:bottom="56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70660" w14:textId="77777777" w:rsidR="00247C06" w:rsidRDefault="00247C06" w:rsidP="00BE3537">
      <w:r>
        <w:separator/>
      </w:r>
    </w:p>
  </w:endnote>
  <w:endnote w:type="continuationSeparator" w:id="0">
    <w:p w14:paraId="32698952" w14:textId="77777777" w:rsidR="00247C06" w:rsidRDefault="00247C06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E5730" w14:textId="77777777" w:rsidR="00247C06" w:rsidRDefault="00247C06" w:rsidP="00BE3537">
      <w:r>
        <w:separator/>
      </w:r>
    </w:p>
  </w:footnote>
  <w:footnote w:type="continuationSeparator" w:id="0">
    <w:p w14:paraId="2DC65FEB" w14:textId="77777777" w:rsidR="00247C06" w:rsidRDefault="00247C06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917C" w14:textId="77777777" w:rsidR="00CB074D" w:rsidRDefault="00CB074D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751C7EB" wp14:editId="476F7011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5B37"/>
    <w:multiLevelType w:val="hybridMultilevel"/>
    <w:tmpl w:val="0DBC3C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F7711"/>
    <w:multiLevelType w:val="hybridMultilevel"/>
    <w:tmpl w:val="21901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76768"/>
    <w:multiLevelType w:val="multilevel"/>
    <w:tmpl w:val="A5DA340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659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1157"/>
        </w:tabs>
        <w:ind w:left="1157" w:hanging="432"/>
      </w:pPr>
      <w:rPr>
        <w:rFonts w:cs="Times New Roman"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919"/>
        </w:tabs>
        <w:ind w:left="1199"/>
      </w:pPr>
      <w:rPr>
        <w:rFonts w:cs="Times New Roman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</w:abstractNum>
  <w:abstractNum w:abstractNumId="4">
    <w:nsid w:val="2A745B75"/>
    <w:multiLevelType w:val="hybridMultilevel"/>
    <w:tmpl w:val="B0E2591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E0C07"/>
    <w:multiLevelType w:val="multilevel"/>
    <w:tmpl w:val="FE0E11E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F09A9"/>
    <w:multiLevelType w:val="multilevel"/>
    <w:tmpl w:val="92C413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483A240C"/>
    <w:multiLevelType w:val="multilevel"/>
    <w:tmpl w:val="39F612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49BD1259"/>
    <w:multiLevelType w:val="multilevel"/>
    <w:tmpl w:val="3098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4B3EB5"/>
    <w:multiLevelType w:val="hybridMultilevel"/>
    <w:tmpl w:val="B560BAC0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5ED02A20"/>
    <w:multiLevelType w:val="hybridMultilevel"/>
    <w:tmpl w:val="25FA3F98"/>
    <w:lvl w:ilvl="0" w:tplc="D62E5E5A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4AA2262"/>
    <w:multiLevelType w:val="hybridMultilevel"/>
    <w:tmpl w:val="69FEBFE8"/>
    <w:lvl w:ilvl="0" w:tplc="822429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B4C7609"/>
    <w:multiLevelType w:val="hybridMultilevel"/>
    <w:tmpl w:val="23B89D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375FC"/>
    <w:multiLevelType w:val="hybridMultilevel"/>
    <w:tmpl w:val="54FA6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36EA1"/>
    <w:multiLevelType w:val="hybridMultilevel"/>
    <w:tmpl w:val="54E2ED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14"/>
  </w:num>
  <w:num w:numId="12">
    <w:abstractNumId w:val="13"/>
  </w:num>
  <w:num w:numId="13">
    <w:abstractNumId w:val="12"/>
  </w:num>
  <w:num w:numId="14">
    <w:abstractNumId w:val="8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37"/>
    <w:rsid w:val="00001F97"/>
    <w:rsid w:val="00006581"/>
    <w:rsid w:val="00013AE4"/>
    <w:rsid w:val="0002192C"/>
    <w:rsid w:val="000259D1"/>
    <w:rsid w:val="00042AE8"/>
    <w:rsid w:val="00046541"/>
    <w:rsid w:val="00046A36"/>
    <w:rsid w:val="00047E58"/>
    <w:rsid w:val="000504DE"/>
    <w:rsid w:val="0005479C"/>
    <w:rsid w:val="000609B2"/>
    <w:rsid w:val="000609DF"/>
    <w:rsid w:val="000622E0"/>
    <w:rsid w:val="00062980"/>
    <w:rsid w:val="0007302A"/>
    <w:rsid w:val="00085FD8"/>
    <w:rsid w:val="000A07F5"/>
    <w:rsid w:val="000A240E"/>
    <w:rsid w:val="000B171B"/>
    <w:rsid w:val="000B4946"/>
    <w:rsid w:val="000D60C6"/>
    <w:rsid w:val="000E0DF2"/>
    <w:rsid w:val="000E42C6"/>
    <w:rsid w:val="000F2BEF"/>
    <w:rsid w:val="000F5B2F"/>
    <w:rsid w:val="00107CEA"/>
    <w:rsid w:val="00110E25"/>
    <w:rsid w:val="00112BC4"/>
    <w:rsid w:val="001148AC"/>
    <w:rsid w:val="0012170B"/>
    <w:rsid w:val="0012761A"/>
    <w:rsid w:val="00132404"/>
    <w:rsid w:val="001340C2"/>
    <w:rsid w:val="001346F2"/>
    <w:rsid w:val="00143619"/>
    <w:rsid w:val="00151B53"/>
    <w:rsid w:val="00153043"/>
    <w:rsid w:val="00155B8E"/>
    <w:rsid w:val="001612B0"/>
    <w:rsid w:val="00166EBF"/>
    <w:rsid w:val="001833FA"/>
    <w:rsid w:val="00184FC6"/>
    <w:rsid w:val="00187215"/>
    <w:rsid w:val="00190AA7"/>
    <w:rsid w:val="00192480"/>
    <w:rsid w:val="00193F51"/>
    <w:rsid w:val="001A0A26"/>
    <w:rsid w:val="001A4E0E"/>
    <w:rsid w:val="001A6661"/>
    <w:rsid w:val="001B424F"/>
    <w:rsid w:val="001B59D8"/>
    <w:rsid w:val="001B7156"/>
    <w:rsid w:val="001C1817"/>
    <w:rsid w:val="001C2BB1"/>
    <w:rsid w:val="001D54D1"/>
    <w:rsid w:val="001E2012"/>
    <w:rsid w:val="001E3200"/>
    <w:rsid w:val="001E799A"/>
    <w:rsid w:val="001F27C3"/>
    <w:rsid w:val="00201BE6"/>
    <w:rsid w:val="00205A86"/>
    <w:rsid w:val="0021271A"/>
    <w:rsid w:val="00222404"/>
    <w:rsid w:val="00224ECD"/>
    <w:rsid w:val="00225641"/>
    <w:rsid w:val="002264F2"/>
    <w:rsid w:val="00226EDE"/>
    <w:rsid w:val="00231412"/>
    <w:rsid w:val="0023774A"/>
    <w:rsid w:val="002434EA"/>
    <w:rsid w:val="00246797"/>
    <w:rsid w:val="00247C06"/>
    <w:rsid w:val="00256D58"/>
    <w:rsid w:val="002578A9"/>
    <w:rsid w:val="002716F0"/>
    <w:rsid w:val="002734A4"/>
    <w:rsid w:val="00276166"/>
    <w:rsid w:val="00293419"/>
    <w:rsid w:val="00294DF3"/>
    <w:rsid w:val="00297658"/>
    <w:rsid w:val="002A3A81"/>
    <w:rsid w:val="002A76A1"/>
    <w:rsid w:val="002B7BF7"/>
    <w:rsid w:val="002D0BF5"/>
    <w:rsid w:val="002D515A"/>
    <w:rsid w:val="002E37B6"/>
    <w:rsid w:val="002E669F"/>
    <w:rsid w:val="002F21D6"/>
    <w:rsid w:val="002F289F"/>
    <w:rsid w:val="002F4B38"/>
    <w:rsid w:val="003017A0"/>
    <w:rsid w:val="00302B82"/>
    <w:rsid w:val="0030336D"/>
    <w:rsid w:val="00306351"/>
    <w:rsid w:val="00307D7E"/>
    <w:rsid w:val="003120F6"/>
    <w:rsid w:val="00317CE3"/>
    <w:rsid w:val="00317D38"/>
    <w:rsid w:val="00320FA1"/>
    <w:rsid w:val="00322D3F"/>
    <w:rsid w:val="0033544B"/>
    <w:rsid w:val="00352E42"/>
    <w:rsid w:val="003561CA"/>
    <w:rsid w:val="00356D36"/>
    <w:rsid w:val="00367CC1"/>
    <w:rsid w:val="00376D5B"/>
    <w:rsid w:val="0038058F"/>
    <w:rsid w:val="003813F3"/>
    <w:rsid w:val="0038166E"/>
    <w:rsid w:val="003975E1"/>
    <w:rsid w:val="003A2C9E"/>
    <w:rsid w:val="003A47F5"/>
    <w:rsid w:val="003A591B"/>
    <w:rsid w:val="003B3727"/>
    <w:rsid w:val="003B4C2B"/>
    <w:rsid w:val="003C2057"/>
    <w:rsid w:val="003C2A41"/>
    <w:rsid w:val="003C609D"/>
    <w:rsid w:val="003E06CE"/>
    <w:rsid w:val="003E17E5"/>
    <w:rsid w:val="003F43EC"/>
    <w:rsid w:val="003F4B51"/>
    <w:rsid w:val="003F5569"/>
    <w:rsid w:val="004018A1"/>
    <w:rsid w:val="00402371"/>
    <w:rsid w:val="004076DF"/>
    <w:rsid w:val="004121EF"/>
    <w:rsid w:val="00435D7D"/>
    <w:rsid w:val="00440475"/>
    <w:rsid w:val="00442EB3"/>
    <w:rsid w:val="00457722"/>
    <w:rsid w:val="00462950"/>
    <w:rsid w:val="004643A7"/>
    <w:rsid w:val="00464D8D"/>
    <w:rsid w:val="004709B2"/>
    <w:rsid w:val="00474076"/>
    <w:rsid w:val="00482322"/>
    <w:rsid w:val="00486C41"/>
    <w:rsid w:val="00487CC6"/>
    <w:rsid w:val="00491BFB"/>
    <w:rsid w:val="00492B5A"/>
    <w:rsid w:val="0049761A"/>
    <w:rsid w:val="004A27D5"/>
    <w:rsid w:val="004A4A91"/>
    <w:rsid w:val="004B5CA6"/>
    <w:rsid w:val="004B7C33"/>
    <w:rsid w:val="004C1F96"/>
    <w:rsid w:val="004D739F"/>
    <w:rsid w:val="004E1F88"/>
    <w:rsid w:val="004E7B51"/>
    <w:rsid w:val="00504DC1"/>
    <w:rsid w:val="005051EE"/>
    <w:rsid w:val="00510327"/>
    <w:rsid w:val="005144FD"/>
    <w:rsid w:val="00522200"/>
    <w:rsid w:val="00525739"/>
    <w:rsid w:val="00525EEB"/>
    <w:rsid w:val="005273D9"/>
    <w:rsid w:val="00542770"/>
    <w:rsid w:val="00542774"/>
    <w:rsid w:val="0054750C"/>
    <w:rsid w:val="00573073"/>
    <w:rsid w:val="00575A52"/>
    <w:rsid w:val="005762A6"/>
    <w:rsid w:val="00591A86"/>
    <w:rsid w:val="00591AA4"/>
    <w:rsid w:val="00592072"/>
    <w:rsid w:val="00592546"/>
    <w:rsid w:val="00593742"/>
    <w:rsid w:val="00596306"/>
    <w:rsid w:val="005967A9"/>
    <w:rsid w:val="005A41B9"/>
    <w:rsid w:val="005B0EA9"/>
    <w:rsid w:val="005B6615"/>
    <w:rsid w:val="005C011F"/>
    <w:rsid w:val="005D0161"/>
    <w:rsid w:val="005D15F0"/>
    <w:rsid w:val="005D1BEA"/>
    <w:rsid w:val="005D233E"/>
    <w:rsid w:val="005D2852"/>
    <w:rsid w:val="005E11CA"/>
    <w:rsid w:val="00601361"/>
    <w:rsid w:val="0060393A"/>
    <w:rsid w:val="00612DC9"/>
    <w:rsid w:val="00632F46"/>
    <w:rsid w:val="006343B7"/>
    <w:rsid w:val="00637816"/>
    <w:rsid w:val="00641343"/>
    <w:rsid w:val="00643730"/>
    <w:rsid w:val="00660045"/>
    <w:rsid w:val="00667494"/>
    <w:rsid w:val="00670878"/>
    <w:rsid w:val="0067178D"/>
    <w:rsid w:val="0067462B"/>
    <w:rsid w:val="00677743"/>
    <w:rsid w:val="00677F9F"/>
    <w:rsid w:val="00680CD9"/>
    <w:rsid w:val="00685BAB"/>
    <w:rsid w:val="00685C2F"/>
    <w:rsid w:val="00691ED5"/>
    <w:rsid w:val="00695541"/>
    <w:rsid w:val="006A3850"/>
    <w:rsid w:val="006A4BE8"/>
    <w:rsid w:val="006B108E"/>
    <w:rsid w:val="006B4C49"/>
    <w:rsid w:val="006C2239"/>
    <w:rsid w:val="006C4D99"/>
    <w:rsid w:val="006C4FC2"/>
    <w:rsid w:val="006D09EE"/>
    <w:rsid w:val="006D0DDF"/>
    <w:rsid w:val="006D33DE"/>
    <w:rsid w:val="006D5C7A"/>
    <w:rsid w:val="006E5193"/>
    <w:rsid w:val="00703C08"/>
    <w:rsid w:val="00715562"/>
    <w:rsid w:val="00720BA1"/>
    <w:rsid w:val="0072260B"/>
    <w:rsid w:val="00727510"/>
    <w:rsid w:val="0073214C"/>
    <w:rsid w:val="00733F91"/>
    <w:rsid w:val="007350DA"/>
    <w:rsid w:val="00745C9C"/>
    <w:rsid w:val="00757546"/>
    <w:rsid w:val="00763D88"/>
    <w:rsid w:val="00767BBF"/>
    <w:rsid w:val="00767E6C"/>
    <w:rsid w:val="007A649C"/>
    <w:rsid w:val="007B546B"/>
    <w:rsid w:val="007B669D"/>
    <w:rsid w:val="007D38DF"/>
    <w:rsid w:val="007D3CAF"/>
    <w:rsid w:val="007D44B0"/>
    <w:rsid w:val="007E1673"/>
    <w:rsid w:val="007E3418"/>
    <w:rsid w:val="007E67E1"/>
    <w:rsid w:val="007F0D87"/>
    <w:rsid w:val="007F2609"/>
    <w:rsid w:val="007F2B67"/>
    <w:rsid w:val="007F4B9A"/>
    <w:rsid w:val="007F67F5"/>
    <w:rsid w:val="008058D6"/>
    <w:rsid w:val="00805D46"/>
    <w:rsid w:val="008136AC"/>
    <w:rsid w:val="008147E6"/>
    <w:rsid w:val="00826B2D"/>
    <w:rsid w:val="0083121C"/>
    <w:rsid w:val="008357D0"/>
    <w:rsid w:val="00871D06"/>
    <w:rsid w:val="00872035"/>
    <w:rsid w:val="0089600C"/>
    <w:rsid w:val="0089781D"/>
    <w:rsid w:val="008A29DB"/>
    <w:rsid w:val="008B1625"/>
    <w:rsid w:val="008B4C0A"/>
    <w:rsid w:val="008C64CD"/>
    <w:rsid w:val="008F0901"/>
    <w:rsid w:val="008F337A"/>
    <w:rsid w:val="0090320B"/>
    <w:rsid w:val="0090525A"/>
    <w:rsid w:val="00910466"/>
    <w:rsid w:val="0092085A"/>
    <w:rsid w:val="00924BDF"/>
    <w:rsid w:val="00936198"/>
    <w:rsid w:val="00936311"/>
    <w:rsid w:val="009407B1"/>
    <w:rsid w:val="009429F0"/>
    <w:rsid w:val="00943F97"/>
    <w:rsid w:val="00970D00"/>
    <w:rsid w:val="00973124"/>
    <w:rsid w:val="00987579"/>
    <w:rsid w:val="009925A9"/>
    <w:rsid w:val="00994216"/>
    <w:rsid w:val="00996346"/>
    <w:rsid w:val="009A023B"/>
    <w:rsid w:val="009A78AE"/>
    <w:rsid w:val="009B1C39"/>
    <w:rsid w:val="009B2271"/>
    <w:rsid w:val="009B7F51"/>
    <w:rsid w:val="009C1B6B"/>
    <w:rsid w:val="009D1B33"/>
    <w:rsid w:val="009E20EE"/>
    <w:rsid w:val="009F1FD4"/>
    <w:rsid w:val="009F3ADF"/>
    <w:rsid w:val="009F44F3"/>
    <w:rsid w:val="009F503B"/>
    <w:rsid w:val="00A02FDD"/>
    <w:rsid w:val="00A03573"/>
    <w:rsid w:val="00A1517B"/>
    <w:rsid w:val="00A22419"/>
    <w:rsid w:val="00A308EA"/>
    <w:rsid w:val="00A30AB2"/>
    <w:rsid w:val="00A425CC"/>
    <w:rsid w:val="00A45A2C"/>
    <w:rsid w:val="00A47623"/>
    <w:rsid w:val="00A545D1"/>
    <w:rsid w:val="00A67780"/>
    <w:rsid w:val="00A812EA"/>
    <w:rsid w:val="00A868B8"/>
    <w:rsid w:val="00A91083"/>
    <w:rsid w:val="00AA1E5A"/>
    <w:rsid w:val="00AB6317"/>
    <w:rsid w:val="00AC6864"/>
    <w:rsid w:val="00AD1750"/>
    <w:rsid w:val="00AD17A1"/>
    <w:rsid w:val="00AD420B"/>
    <w:rsid w:val="00AE030F"/>
    <w:rsid w:val="00AE0928"/>
    <w:rsid w:val="00B07103"/>
    <w:rsid w:val="00B11E11"/>
    <w:rsid w:val="00B16529"/>
    <w:rsid w:val="00B24AE2"/>
    <w:rsid w:val="00B24E60"/>
    <w:rsid w:val="00B3017E"/>
    <w:rsid w:val="00B43358"/>
    <w:rsid w:val="00B52AF1"/>
    <w:rsid w:val="00B65EF4"/>
    <w:rsid w:val="00B8315D"/>
    <w:rsid w:val="00B83819"/>
    <w:rsid w:val="00B9553D"/>
    <w:rsid w:val="00B95541"/>
    <w:rsid w:val="00B96C20"/>
    <w:rsid w:val="00BB6A7F"/>
    <w:rsid w:val="00BC59CF"/>
    <w:rsid w:val="00BE0DB8"/>
    <w:rsid w:val="00BE3537"/>
    <w:rsid w:val="00BF0316"/>
    <w:rsid w:val="00BF3E2A"/>
    <w:rsid w:val="00BF6BC1"/>
    <w:rsid w:val="00C0193F"/>
    <w:rsid w:val="00C054EA"/>
    <w:rsid w:val="00C11D02"/>
    <w:rsid w:val="00C1294D"/>
    <w:rsid w:val="00C20A40"/>
    <w:rsid w:val="00C20F0D"/>
    <w:rsid w:val="00C27935"/>
    <w:rsid w:val="00C36078"/>
    <w:rsid w:val="00C5574B"/>
    <w:rsid w:val="00C57414"/>
    <w:rsid w:val="00C91526"/>
    <w:rsid w:val="00C94904"/>
    <w:rsid w:val="00C963B7"/>
    <w:rsid w:val="00CA4347"/>
    <w:rsid w:val="00CA5623"/>
    <w:rsid w:val="00CA5E04"/>
    <w:rsid w:val="00CA7FCE"/>
    <w:rsid w:val="00CB074D"/>
    <w:rsid w:val="00CB4380"/>
    <w:rsid w:val="00CC38A5"/>
    <w:rsid w:val="00CC6559"/>
    <w:rsid w:val="00CE615E"/>
    <w:rsid w:val="00CF360E"/>
    <w:rsid w:val="00CF4D2E"/>
    <w:rsid w:val="00D00DE9"/>
    <w:rsid w:val="00D05FF8"/>
    <w:rsid w:val="00D21E3C"/>
    <w:rsid w:val="00D23535"/>
    <w:rsid w:val="00D30BAF"/>
    <w:rsid w:val="00D370EB"/>
    <w:rsid w:val="00D4110C"/>
    <w:rsid w:val="00D5237C"/>
    <w:rsid w:val="00D61DE8"/>
    <w:rsid w:val="00D66526"/>
    <w:rsid w:val="00D74CF0"/>
    <w:rsid w:val="00D9074C"/>
    <w:rsid w:val="00D940FE"/>
    <w:rsid w:val="00DA3019"/>
    <w:rsid w:val="00DA7478"/>
    <w:rsid w:val="00DB3F3F"/>
    <w:rsid w:val="00DB528E"/>
    <w:rsid w:val="00DC17DE"/>
    <w:rsid w:val="00DC33D2"/>
    <w:rsid w:val="00DD5AEB"/>
    <w:rsid w:val="00DE0FB4"/>
    <w:rsid w:val="00DE256B"/>
    <w:rsid w:val="00DE5CB2"/>
    <w:rsid w:val="00DE764A"/>
    <w:rsid w:val="00DF1E41"/>
    <w:rsid w:val="00E02B91"/>
    <w:rsid w:val="00E030AF"/>
    <w:rsid w:val="00E201FE"/>
    <w:rsid w:val="00E25130"/>
    <w:rsid w:val="00E25860"/>
    <w:rsid w:val="00E26423"/>
    <w:rsid w:val="00E27E0E"/>
    <w:rsid w:val="00E42367"/>
    <w:rsid w:val="00E54BEE"/>
    <w:rsid w:val="00E56822"/>
    <w:rsid w:val="00E62F53"/>
    <w:rsid w:val="00E64C45"/>
    <w:rsid w:val="00E841F8"/>
    <w:rsid w:val="00E9113D"/>
    <w:rsid w:val="00E91693"/>
    <w:rsid w:val="00E95E8A"/>
    <w:rsid w:val="00E9706D"/>
    <w:rsid w:val="00EA18B9"/>
    <w:rsid w:val="00EA7ABC"/>
    <w:rsid w:val="00EA7F8F"/>
    <w:rsid w:val="00EB6A4F"/>
    <w:rsid w:val="00EC1188"/>
    <w:rsid w:val="00EC4459"/>
    <w:rsid w:val="00EC61EE"/>
    <w:rsid w:val="00EC7D58"/>
    <w:rsid w:val="00ED6697"/>
    <w:rsid w:val="00EE0DCF"/>
    <w:rsid w:val="00EE3C07"/>
    <w:rsid w:val="00F008CF"/>
    <w:rsid w:val="00F01DE0"/>
    <w:rsid w:val="00F01F38"/>
    <w:rsid w:val="00F02472"/>
    <w:rsid w:val="00F04BFC"/>
    <w:rsid w:val="00F12D76"/>
    <w:rsid w:val="00F1454B"/>
    <w:rsid w:val="00F24B1D"/>
    <w:rsid w:val="00F3529F"/>
    <w:rsid w:val="00F465AD"/>
    <w:rsid w:val="00F5240A"/>
    <w:rsid w:val="00F72F61"/>
    <w:rsid w:val="00F75E39"/>
    <w:rsid w:val="00F8094D"/>
    <w:rsid w:val="00F810C6"/>
    <w:rsid w:val="00F93D80"/>
    <w:rsid w:val="00FA1714"/>
    <w:rsid w:val="00FA63F9"/>
    <w:rsid w:val="00FC2603"/>
    <w:rsid w:val="00FC5211"/>
    <w:rsid w:val="00FD6A1C"/>
    <w:rsid w:val="00FE2034"/>
    <w:rsid w:val="00FE29B1"/>
    <w:rsid w:val="00FF2829"/>
    <w:rsid w:val="00FF2F6C"/>
    <w:rsid w:val="00FF497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56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29DB"/>
    <w:pPr>
      <w:keepNext/>
      <w:numPr>
        <w:numId w:val="3"/>
      </w:numPr>
      <w:tabs>
        <w:tab w:val="clear" w:pos="360"/>
        <w:tab w:val="num" w:pos="61"/>
        <w:tab w:val="left" w:pos="709"/>
      </w:tabs>
      <w:spacing w:before="120" w:after="240"/>
      <w:ind w:left="-299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29DB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29DB"/>
    <w:pPr>
      <w:keepNext/>
      <w:numPr>
        <w:ilvl w:val="2"/>
        <w:numId w:val="3"/>
      </w:numPr>
      <w:tabs>
        <w:tab w:val="left" w:pos="709"/>
        <w:tab w:val="num" w:pos="858"/>
      </w:tabs>
      <w:spacing w:before="120" w:after="120"/>
      <w:ind w:left="858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8A29DB"/>
    <w:pPr>
      <w:keepNext/>
      <w:numPr>
        <w:ilvl w:val="3"/>
        <w:numId w:val="3"/>
      </w:numPr>
      <w:tabs>
        <w:tab w:val="left" w:pos="709"/>
        <w:tab w:val="num" w:pos="1620"/>
      </w:tabs>
      <w:spacing w:before="120" w:after="120"/>
      <w:ind w:left="90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8A29DB"/>
    <w:pPr>
      <w:keepNext/>
      <w:numPr>
        <w:ilvl w:val="4"/>
        <w:numId w:val="3"/>
      </w:numPr>
      <w:tabs>
        <w:tab w:val="num" w:pos="770"/>
        <w:tab w:val="left" w:pos="1418"/>
      </w:tabs>
      <w:spacing w:before="60"/>
      <w:ind w:left="-299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8A29DB"/>
    <w:pPr>
      <w:keepNext/>
      <w:numPr>
        <w:ilvl w:val="5"/>
        <w:numId w:val="3"/>
      </w:numPr>
      <w:tabs>
        <w:tab w:val="num" w:pos="1418"/>
      </w:tabs>
      <w:spacing w:before="60"/>
      <w:ind w:left="1418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8A29DB"/>
    <w:pPr>
      <w:keepNext/>
      <w:numPr>
        <w:ilvl w:val="6"/>
        <w:numId w:val="3"/>
      </w:numPr>
      <w:tabs>
        <w:tab w:val="num" w:pos="1418"/>
      </w:tabs>
      <w:spacing w:before="60"/>
      <w:ind w:left="1418"/>
      <w:outlineLvl w:val="6"/>
    </w:pPr>
    <w:rPr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29DB"/>
    <w:pPr>
      <w:keepNext/>
      <w:numPr>
        <w:ilvl w:val="7"/>
        <w:numId w:val="3"/>
      </w:numPr>
      <w:tabs>
        <w:tab w:val="num" w:pos="1418"/>
      </w:tabs>
      <w:spacing w:before="60"/>
      <w:ind w:left="1418"/>
      <w:outlineLvl w:val="7"/>
    </w:pPr>
    <w:rPr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A29DB"/>
    <w:pPr>
      <w:keepNext/>
      <w:numPr>
        <w:ilvl w:val="8"/>
        <w:numId w:val="3"/>
      </w:numPr>
      <w:tabs>
        <w:tab w:val="num" w:pos="1418"/>
      </w:tabs>
      <w:spacing w:before="60"/>
      <w:ind w:left="1418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7F4B9A"/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63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29DB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9"/>
    <w:rsid w:val="008A29D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29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Normalny2">
    <w:name w:val="Normalny2"/>
    <w:rsid w:val="007B669D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Style35">
    <w:name w:val="Style35"/>
    <w:basedOn w:val="Normalny"/>
    <w:rsid w:val="008F0901"/>
    <w:pPr>
      <w:widowControl w:val="0"/>
      <w:suppressAutoHyphens/>
      <w:spacing w:line="276" w:lineRule="exact"/>
      <w:ind w:hanging="346"/>
      <w:jc w:val="both"/>
    </w:pPr>
    <w:rPr>
      <w:rFonts w:eastAsia="Arial"/>
      <w:color w:val="00000A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29DB"/>
    <w:pPr>
      <w:keepNext/>
      <w:numPr>
        <w:numId w:val="3"/>
      </w:numPr>
      <w:tabs>
        <w:tab w:val="clear" w:pos="360"/>
        <w:tab w:val="num" w:pos="61"/>
        <w:tab w:val="left" w:pos="709"/>
      </w:tabs>
      <w:spacing w:before="120" w:after="240"/>
      <w:ind w:left="-299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29DB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29DB"/>
    <w:pPr>
      <w:keepNext/>
      <w:numPr>
        <w:ilvl w:val="2"/>
        <w:numId w:val="3"/>
      </w:numPr>
      <w:tabs>
        <w:tab w:val="left" w:pos="709"/>
        <w:tab w:val="num" w:pos="858"/>
      </w:tabs>
      <w:spacing w:before="120" w:after="120"/>
      <w:ind w:left="858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8A29DB"/>
    <w:pPr>
      <w:keepNext/>
      <w:numPr>
        <w:ilvl w:val="3"/>
        <w:numId w:val="3"/>
      </w:numPr>
      <w:tabs>
        <w:tab w:val="left" w:pos="709"/>
        <w:tab w:val="num" w:pos="1620"/>
      </w:tabs>
      <w:spacing w:before="120" w:after="120"/>
      <w:ind w:left="90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8A29DB"/>
    <w:pPr>
      <w:keepNext/>
      <w:numPr>
        <w:ilvl w:val="4"/>
        <w:numId w:val="3"/>
      </w:numPr>
      <w:tabs>
        <w:tab w:val="num" w:pos="770"/>
        <w:tab w:val="left" w:pos="1418"/>
      </w:tabs>
      <w:spacing w:before="60"/>
      <w:ind w:left="-299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8A29DB"/>
    <w:pPr>
      <w:keepNext/>
      <w:numPr>
        <w:ilvl w:val="5"/>
        <w:numId w:val="3"/>
      </w:numPr>
      <w:tabs>
        <w:tab w:val="num" w:pos="1418"/>
      </w:tabs>
      <w:spacing w:before="60"/>
      <w:ind w:left="1418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8A29DB"/>
    <w:pPr>
      <w:keepNext/>
      <w:numPr>
        <w:ilvl w:val="6"/>
        <w:numId w:val="3"/>
      </w:numPr>
      <w:tabs>
        <w:tab w:val="num" w:pos="1418"/>
      </w:tabs>
      <w:spacing w:before="60"/>
      <w:ind w:left="1418"/>
      <w:outlineLvl w:val="6"/>
    </w:pPr>
    <w:rPr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29DB"/>
    <w:pPr>
      <w:keepNext/>
      <w:numPr>
        <w:ilvl w:val="7"/>
        <w:numId w:val="3"/>
      </w:numPr>
      <w:tabs>
        <w:tab w:val="num" w:pos="1418"/>
      </w:tabs>
      <w:spacing w:before="60"/>
      <w:ind w:left="1418"/>
      <w:outlineLvl w:val="7"/>
    </w:pPr>
    <w:rPr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A29DB"/>
    <w:pPr>
      <w:keepNext/>
      <w:numPr>
        <w:ilvl w:val="8"/>
        <w:numId w:val="3"/>
      </w:numPr>
      <w:tabs>
        <w:tab w:val="num" w:pos="1418"/>
      </w:tabs>
      <w:spacing w:before="60"/>
      <w:ind w:left="1418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7F4B9A"/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63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29DB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9"/>
    <w:rsid w:val="008A29D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29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Normalny2">
    <w:name w:val="Normalny2"/>
    <w:rsid w:val="007B669D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Style35">
    <w:name w:val="Style35"/>
    <w:basedOn w:val="Normalny"/>
    <w:rsid w:val="008F0901"/>
    <w:pPr>
      <w:widowControl w:val="0"/>
      <w:suppressAutoHyphens/>
      <w:spacing w:line="276" w:lineRule="exact"/>
      <w:ind w:hanging="346"/>
      <w:jc w:val="both"/>
    </w:pPr>
    <w:rPr>
      <w:rFonts w:eastAsia="Arial"/>
      <w:color w:val="00000A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AEE9-D255-43E6-8967-9C442B9F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4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Iczaplarska</cp:lastModifiedBy>
  <cp:revision>6</cp:revision>
  <cp:lastPrinted>2018-12-18T08:31:00Z</cp:lastPrinted>
  <dcterms:created xsi:type="dcterms:W3CDTF">2021-05-26T10:18:00Z</dcterms:created>
  <dcterms:modified xsi:type="dcterms:W3CDTF">2021-05-27T14:08:00Z</dcterms:modified>
</cp:coreProperties>
</file>